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B8CF082" w14:textId="11624C63" w:rsidR="007A7C60" w:rsidRDefault="007A7C60" w:rsidP="007A7C60">
      <w:pPr>
        <w:pStyle w:val="a3"/>
        <w:wordWrap/>
        <w:spacing w:line="420" w:lineRule="exact"/>
        <w:jc w:val="center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noProof/>
          <w:spacing w:val="1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CC920B" wp14:editId="7320214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981075" cy="514350"/>
            <wp:effectExtent l="0" t="0" r="9525" b="0"/>
            <wp:wrapNone/>
            <wp:docPr id="1" name="図 1" descr="赤い羽根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い羽根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D9BF" w14:textId="77777777" w:rsidR="007A7C60" w:rsidRPr="007A7C60" w:rsidRDefault="007A7C60" w:rsidP="007A7C60">
      <w:pPr>
        <w:pStyle w:val="a3"/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</w:p>
    <w:p w14:paraId="234CFDBA" w14:textId="34BE4555" w:rsidR="00923A0B" w:rsidRPr="007A7C60" w:rsidRDefault="00540804" w:rsidP="007A7C60">
      <w:pPr>
        <w:pStyle w:val="a3"/>
        <w:wordWrap/>
        <w:spacing w:line="420" w:lineRule="exact"/>
        <w:jc w:val="center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0</w:t>
      </w:r>
      <w:r w:rsidR="00F06ACF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="00923A0B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年度</w:t>
      </w:r>
      <w:r w:rsid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</w:t>
      </w:r>
      <w:r w:rsidR="00923A0B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北海道手話</w:t>
      </w:r>
      <w:r w:rsidR="00E61F01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通訳者</w:t>
      </w:r>
      <w:r w:rsidR="00923A0B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養成講師育成研修会開催要項</w:t>
      </w:r>
    </w:p>
    <w:p w14:paraId="5BAE95BF" w14:textId="0120D25A" w:rsidR="00E61F01" w:rsidRPr="007A7C60" w:rsidRDefault="00E61F01" w:rsidP="007A7C60">
      <w:pPr>
        <w:pStyle w:val="a3"/>
        <w:wordWrap/>
        <w:spacing w:line="420" w:lineRule="exact"/>
        <w:jc w:val="center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（手話奉仕員養成課程）</w:t>
      </w:r>
    </w:p>
    <w:p w14:paraId="53B39DAC" w14:textId="77777777" w:rsidR="00923A0B" w:rsidRPr="00687FA0" w:rsidRDefault="00923A0B" w:rsidP="007A7C60">
      <w:pPr>
        <w:pStyle w:val="a3"/>
        <w:wordWrap/>
        <w:spacing w:line="420" w:lineRule="exact"/>
        <w:jc w:val="center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</w:p>
    <w:p w14:paraId="2CB4AECB" w14:textId="23DF84D2" w:rsidR="00923A0B" w:rsidRPr="00687FA0" w:rsidRDefault="00923A0B" w:rsidP="007A7C60">
      <w:pPr>
        <w:pStyle w:val="a3"/>
        <w:numPr>
          <w:ilvl w:val="0"/>
          <w:numId w:val="1"/>
        </w:numPr>
        <w:tabs>
          <w:tab w:val="clear" w:pos="420"/>
        </w:tabs>
        <w:wordWrap/>
        <w:spacing w:line="420" w:lineRule="exact"/>
        <w:ind w:left="426" w:hanging="426"/>
        <w:jc w:val="lef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目　的　</w:t>
      </w:r>
      <w:r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手話</w:t>
      </w:r>
      <w:r w:rsidR="007A7C60"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奉仕員及び</w:t>
      </w:r>
      <w:r w:rsidR="0005666D"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手話</w:t>
      </w:r>
      <w:r w:rsidR="00CD3C13"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通訳者</w:t>
      </w:r>
      <w:r w:rsidR="007A7C60"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の</w:t>
      </w:r>
      <w:r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養成を担う講師</w:t>
      </w:r>
      <w:r w:rsidR="007A7C60"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の</w:t>
      </w:r>
      <w:r w:rsidRPr="00687FA0">
        <w:rPr>
          <w:rFonts w:ascii="UD デジタル 教科書体 NK-B" w:eastAsia="UD デジタル 教科書体 NK-B" w:hAnsiTheme="minorEastAsia" w:cs="ＭＳ Ｐゴシック" w:hint="eastAsia"/>
          <w:sz w:val="24"/>
          <w:szCs w:val="24"/>
        </w:rPr>
        <w:t>育成</w:t>
      </w:r>
    </w:p>
    <w:p w14:paraId="2AA27D63" w14:textId="77777777" w:rsidR="00923A0B" w:rsidRPr="00687FA0" w:rsidRDefault="00923A0B" w:rsidP="007A7C60">
      <w:pPr>
        <w:pStyle w:val="a3"/>
        <w:numPr>
          <w:ilvl w:val="0"/>
          <w:numId w:val="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主　催　公益社団法人 北海道ろうあ連盟</w:t>
      </w:r>
    </w:p>
    <w:p w14:paraId="36B0F810" w14:textId="77777777" w:rsidR="00923A0B" w:rsidRPr="00687FA0" w:rsidRDefault="00923A0B" w:rsidP="007A7C60">
      <w:pPr>
        <w:pStyle w:val="a3"/>
        <w:numPr>
          <w:ilvl w:val="0"/>
          <w:numId w:val="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0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日程及び内容</w:t>
      </w:r>
    </w:p>
    <w:p w14:paraId="3E294106" w14:textId="6B0614EC" w:rsidR="00B96E2A" w:rsidRPr="00687FA0" w:rsidRDefault="00923A0B" w:rsidP="007A7C60">
      <w:pPr>
        <w:pStyle w:val="a3"/>
        <w:numPr>
          <w:ilvl w:val="2"/>
          <w:numId w:val="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日　時　</w:t>
      </w:r>
      <w:r w:rsidR="007C715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0</w:t>
      </w:r>
      <w:r w:rsidR="00F06AC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年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9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月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5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日(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日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)</w:t>
      </w:r>
      <w:r w:rsidR="0032107D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 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10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時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00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分～</w:t>
      </w:r>
      <w:r w:rsidR="0032107D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1</w:t>
      </w:r>
      <w:r w:rsidR="007A7C60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="00B96E2A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時</w:t>
      </w:r>
      <w:r w:rsidR="0032107D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00分</w:t>
      </w:r>
    </w:p>
    <w:p w14:paraId="3C4F2E91" w14:textId="66D3EF25" w:rsidR="00D70DF1" w:rsidRPr="00687FA0" w:rsidRDefault="00923A0B" w:rsidP="00D70DF1">
      <w:pPr>
        <w:pStyle w:val="a3"/>
        <w:numPr>
          <w:ilvl w:val="1"/>
          <w:numId w:val="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会　場　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札幌会場　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かでる2.7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</w:t>
      </w:r>
      <w:r w:rsidR="002B03D8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7</w:t>
      </w:r>
      <w:r w:rsidR="002B03D8"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30</w:t>
      </w:r>
      <w:r w:rsidR="00DB1AD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研修</w:t>
      </w:r>
      <w:r w:rsidR="002A5C7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室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定員</w:t>
      </w:r>
      <w:r w:rsidR="00D82F7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4</w:t>
      </w:r>
      <w:r w:rsidR="00D82F7F"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0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人</w:t>
      </w:r>
    </w:p>
    <w:p w14:paraId="2F25BF35" w14:textId="7E4A0574" w:rsidR="00D70DF1" w:rsidRPr="00687FA0" w:rsidRDefault="0082352B" w:rsidP="00D70DF1">
      <w:pPr>
        <w:pStyle w:val="a3"/>
        <w:wordWrap/>
        <w:spacing w:line="420" w:lineRule="exact"/>
        <w:ind w:leftChars="800" w:left="1680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旭川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会場　常盤市民ホール　</w:t>
      </w:r>
      <w:r w:rsidR="00D82F7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 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定員</w:t>
      </w:r>
      <w:r w:rsid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3</w:t>
      </w:r>
      <w:r w:rsid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0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人</w:t>
      </w:r>
    </w:p>
    <w:p w14:paraId="0814CCA1" w14:textId="4D324A6B" w:rsidR="00923A0B" w:rsidRPr="00687FA0" w:rsidRDefault="0082352B" w:rsidP="00687FA0">
      <w:pPr>
        <w:pStyle w:val="a3"/>
        <w:wordWrap/>
        <w:spacing w:line="420" w:lineRule="exact"/>
        <w:ind w:leftChars="800" w:left="1680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函館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会場　</w:t>
      </w:r>
      <w:r w:rsidR="00D82F7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総合福祉センター　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定員</w:t>
      </w:r>
      <w:r w:rsidR="00D82F7F"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20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人</w:t>
      </w:r>
    </w:p>
    <w:p w14:paraId="20FAFD9A" w14:textId="55D4B2B4" w:rsidR="00923A0B" w:rsidRDefault="00923A0B" w:rsidP="00625215">
      <w:pPr>
        <w:pStyle w:val="a3"/>
        <w:numPr>
          <w:ilvl w:val="1"/>
          <w:numId w:val="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内　容　</w:t>
      </w:r>
    </w:p>
    <w:p w14:paraId="04327E9B" w14:textId="77777777" w:rsidR="00625215" w:rsidRPr="00625215" w:rsidRDefault="00625215" w:rsidP="00625215">
      <w:pPr>
        <w:spacing w:line="420" w:lineRule="exact"/>
        <w:ind w:firstLineChars="300" w:firstLine="816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25215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講師　社会福祉法人全国手話研修センター</w:t>
      </w:r>
    </w:p>
    <w:p w14:paraId="3D9E7D1C" w14:textId="5FE6DAFF" w:rsidR="00625215" w:rsidRPr="00625215" w:rsidRDefault="00625215" w:rsidP="00947B54">
      <w:pPr>
        <w:spacing w:line="420" w:lineRule="exact"/>
        <w:ind w:firstLineChars="550" w:firstLine="1496"/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</w:pPr>
      <w:r w:rsidRPr="00625215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手話奉仕員養成テキスト編集委員会委員　</w:t>
      </w:r>
      <w:r w:rsidRPr="00625215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215" w:rsidRPr="00625215">
              <w:rPr>
                <w:rFonts w:ascii="UD デジタル 教科書体 NK-B" w:eastAsia="UD デジタル 教科書体 NK-B" w:hAnsiTheme="minorEastAsia"/>
                <w:spacing w:val="16"/>
                <w:sz w:val="12"/>
                <w:szCs w:val="24"/>
              </w:rPr>
              <w:t>こ　なか</w:t>
            </w:r>
          </w:rt>
          <w:rubyBase>
            <w:r w:rsidR="00625215" w:rsidRPr="00625215">
              <w:rPr>
                <w:rFonts w:ascii="UD デジタル 教科書体 NK-B" w:eastAsia="UD デジタル 教科書体 NK-B" w:hAnsiTheme="minorEastAsia"/>
                <w:spacing w:val="16"/>
                <w:sz w:val="24"/>
                <w:szCs w:val="24"/>
              </w:rPr>
              <w:t>小中</w:t>
            </w:r>
          </w:rubyBase>
        </w:ruby>
      </w:r>
      <w:r w:rsidRPr="00625215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 xml:space="preserve">　</w:t>
      </w:r>
      <w:r w:rsidRPr="00625215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215" w:rsidRPr="00625215">
              <w:rPr>
                <w:rFonts w:ascii="UD デジタル 教科書体 NK-B" w:eastAsia="UD デジタル 教科書体 NK-B" w:hAnsiTheme="minorEastAsia"/>
                <w:spacing w:val="16"/>
                <w:sz w:val="12"/>
                <w:szCs w:val="24"/>
              </w:rPr>
              <w:t>えいいち</w:t>
            </w:r>
          </w:rt>
          <w:rubyBase>
            <w:r w:rsidR="00625215" w:rsidRPr="00625215">
              <w:rPr>
                <w:rFonts w:ascii="UD デジタル 教科書体 NK-B" w:eastAsia="UD デジタル 教科書体 NK-B" w:hAnsiTheme="minorEastAsia"/>
                <w:spacing w:val="16"/>
                <w:sz w:val="24"/>
                <w:szCs w:val="24"/>
              </w:rPr>
              <w:t>栄一</w:t>
            </w:r>
          </w:rubyBase>
        </w:ruby>
      </w:r>
      <w:r w:rsidRPr="00625215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氏</w:t>
      </w:r>
    </w:p>
    <w:p w14:paraId="405C98E9" w14:textId="11AB813F" w:rsidR="00923A0B" w:rsidRPr="00687FA0" w:rsidRDefault="00146872" w:rsidP="008D5363">
      <w:pPr>
        <w:pStyle w:val="a3"/>
        <w:numPr>
          <w:ilvl w:val="3"/>
          <w:numId w:val="1"/>
        </w:numPr>
        <w:tabs>
          <w:tab w:val="clear" w:pos="1680"/>
          <w:tab w:val="num" w:pos="1418"/>
        </w:tabs>
        <w:wordWrap/>
        <w:spacing w:line="420" w:lineRule="exact"/>
        <w:ind w:left="1418" w:hanging="567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原則として、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厚生労働省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の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「手話奉仕員養成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テキスト」を基に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、近くの各会場に集まって集団視聴で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実施します。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</w:t>
      </w:r>
    </w:p>
    <w:p w14:paraId="2317CDC3" w14:textId="5715FE54" w:rsidR="00146872" w:rsidRPr="00687FA0" w:rsidRDefault="00146872" w:rsidP="008D5363">
      <w:pPr>
        <w:pStyle w:val="a3"/>
        <w:numPr>
          <w:ilvl w:val="3"/>
          <w:numId w:val="1"/>
        </w:numPr>
        <w:tabs>
          <w:tab w:val="clear" w:pos="1680"/>
          <w:tab w:val="num" w:pos="1418"/>
        </w:tabs>
        <w:wordWrap/>
        <w:spacing w:line="420" w:lineRule="exact"/>
        <w:ind w:left="1418" w:hanging="567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個人視聴も可能です。希望される方は</w:t>
      </w:r>
      <w:r w:rsidR="002D7440"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申込書で</w:t>
      </w:r>
      <w:r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お知らせください。</w:t>
      </w:r>
    </w:p>
    <w:p w14:paraId="4760C37A" w14:textId="77777777" w:rsidR="00923A0B" w:rsidRPr="00687FA0" w:rsidRDefault="00511A56" w:rsidP="007A7C60">
      <w:pPr>
        <w:pStyle w:val="a3"/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4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.　受講対象者及び定員</w:t>
      </w:r>
    </w:p>
    <w:p w14:paraId="663805BF" w14:textId="77777777" w:rsidR="004C1317" w:rsidRPr="00687FA0" w:rsidRDefault="00923A0B" w:rsidP="007A7C60">
      <w:pPr>
        <w:pStyle w:val="a3"/>
        <w:numPr>
          <w:ilvl w:val="0"/>
          <w:numId w:val="9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手話奉仕員養成課程（入門・基礎）講師を目指す者</w:t>
      </w:r>
      <w:r w:rsidR="004C1317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。</w:t>
      </w:r>
    </w:p>
    <w:p w14:paraId="0E4155D8" w14:textId="77777777" w:rsidR="00923A0B" w:rsidRPr="00687FA0" w:rsidRDefault="004C1317" w:rsidP="007A7C60">
      <w:pPr>
        <w:pStyle w:val="a3"/>
        <w:numPr>
          <w:ilvl w:val="0"/>
          <w:numId w:val="9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手話奉仕員養成課程（入門・基礎）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講師経験者。</w:t>
      </w:r>
    </w:p>
    <w:p w14:paraId="04738E2A" w14:textId="66DF4128" w:rsidR="00923A0B" w:rsidRPr="00687FA0" w:rsidRDefault="00D95166" w:rsidP="008D5363">
      <w:pPr>
        <w:pStyle w:val="a3"/>
        <w:numPr>
          <w:ilvl w:val="0"/>
          <w:numId w:val="9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上記①</w:t>
      </w:r>
      <w:r w:rsidR="00915F9E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、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②</w:t>
      </w:r>
      <w:r w:rsidR="00915F9E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とも</w:t>
      </w:r>
      <w:r w:rsidR="004C1317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協会の推薦を受けていること。</w:t>
      </w:r>
    </w:p>
    <w:p w14:paraId="6021A43F" w14:textId="2B287CE0" w:rsidR="00923A0B" w:rsidRPr="00687FA0" w:rsidRDefault="00923A0B" w:rsidP="007A7C60">
      <w:pPr>
        <w:pStyle w:val="a3"/>
        <w:numPr>
          <w:ilvl w:val="0"/>
          <w:numId w:val="9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定員：</w:t>
      </w:r>
      <w:r w:rsidR="00D70DF1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各会場の定員数まで申込できます。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(再受講可)</w:t>
      </w:r>
    </w:p>
    <w:p w14:paraId="05A6DE32" w14:textId="77777777" w:rsidR="00923A0B" w:rsidRPr="00687FA0" w:rsidRDefault="00511A56" w:rsidP="007A7C60">
      <w:pPr>
        <w:pStyle w:val="a3"/>
        <w:wordWrap/>
        <w:spacing w:line="420" w:lineRule="exact"/>
        <w:ind w:left="525" w:hanging="525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5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.　費　用</w:t>
      </w:r>
    </w:p>
    <w:p w14:paraId="6DA6DC22" w14:textId="57CB9490" w:rsidR="00923A0B" w:rsidRPr="00687FA0" w:rsidRDefault="00923A0B" w:rsidP="007A7C60">
      <w:pPr>
        <w:pStyle w:val="a3"/>
        <w:numPr>
          <w:ilvl w:val="0"/>
          <w:numId w:val="10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受講料：</w:t>
      </w:r>
      <w:r w:rsidR="002D7440" w:rsidRPr="00687FA0">
        <w:rPr>
          <w:rFonts w:ascii="UD デジタル 教科書体 NK-B" w:eastAsia="UD デジタル 教科書体 NK-B" w:hAnsiTheme="minorEastAsia"/>
          <w:spacing w:val="16"/>
          <w:sz w:val="24"/>
          <w:szCs w:val="24"/>
        </w:rPr>
        <w:t>一人500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円</w:t>
      </w:r>
    </w:p>
    <w:p w14:paraId="3557F87E" w14:textId="5FE6DAFF" w:rsidR="00312613" w:rsidRPr="00687FA0" w:rsidRDefault="003A40DD" w:rsidP="007A7C60">
      <w:pPr>
        <w:pStyle w:val="a3"/>
        <w:numPr>
          <w:ilvl w:val="0"/>
          <w:numId w:val="10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交通費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は受講者負担。</w:t>
      </w:r>
    </w:p>
    <w:p w14:paraId="04FC1DB7" w14:textId="7944E863" w:rsidR="00923A0B" w:rsidRPr="00687FA0" w:rsidRDefault="003A40DD" w:rsidP="007A7C60">
      <w:pPr>
        <w:pStyle w:val="a3"/>
        <w:numPr>
          <w:ilvl w:val="0"/>
          <w:numId w:val="10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テキストと指導書は持参してください。ない方はご購入下さい。</w:t>
      </w:r>
    </w:p>
    <w:p w14:paraId="570CA582" w14:textId="77777777" w:rsidR="00923A0B" w:rsidRPr="00687FA0" w:rsidRDefault="00511A56" w:rsidP="007A7C60">
      <w:pPr>
        <w:pStyle w:val="a3"/>
        <w:wordWrap/>
        <w:spacing w:line="420" w:lineRule="exact"/>
        <w:ind w:left="525" w:hanging="525"/>
        <w:rPr>
          <w:rFonts w:ascii="UD デジタル 教科書体 NK-B" w:eastAsia="UD デジタル 教科書体 NK-B" w:hAnsiTheme="minorEastAsia"/>
          <w:spacing w:val="0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6</w:t>
      </w:r>
      <w:r w:rsidR="00923A0B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.　受講申込み及び問い合わせ先</w:t>
      </w:r>
    </w:p>
    <w:p w14:paraId="1B3656A1" w14:textId="68F392E2" w:rsidR="00923A0B" w:rsidRPr="00687FA0" w:rsidRDefault="00923A0B" w:rsidP="007A7C60">
      <w:pPr>
        <w:pStyle w:val="a3"/>
        <w:numPr>
          <w:ilvl w:val="0"/>
          <w:numId w:val="1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95"/>
          <w:sz w:val="24"/>
          <w:szCs w:val="24"/>
          <w:fitText w:val="1050" w:id="401300224"/>
        </w:rPr>
        <w:t>締切</w:t>
      </w:r>
      <w:r w:rsidRPr="00687FA0">
        <w:rPr>
          <w:rFonts w:ascii="UD デジタル 教科書体 NK-B" w:eastAsia="UD デジタル 教科書体 NK-B" w:hAnsiTheme="minorEastAsia" w:hint="eastAsia"/>
          <w:spacing w:val="3"/>
          <w:sz w:val="24"/>
          <w:szCs w:val="24"/>
          <w:fitText w:val="1050" w:id="401300224"/>
        </w:rPr>
        <w:t>り</w:t>
      </w:r>
      <w:r w:rsidRPr="00687FA0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 xml:space="preserve">  </w:t>
      </w:r>
      <w:r w:rsidR="00477952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0</w:t>
      </w:r>
      <w:r w:rsidR="00F06AC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年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9</w:t>
      </w:r>
      <w:r w:rsidR="00F06ACF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月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20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日（</w:t>
      </w:r>
      <w:r w:rsidR="008D5363"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火</w:t>
      </w: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）</w:t>
      </w:r>
    </w:p>
    <w:p w14:paraId="0EA60F45" w14:textId="77777777" w:rsidR="00923A0B" w:rsidRPr="007A7C60" w:rsidRDefault="00923A0B" w:rsidP="007A7C60">
      <w:pPr>
        <w:pStyle w:val="a3"/>
        <w:numPr>
          <w:ilvl w:val="0"/>
          <w:numId w:val="11"/>
        </w:numPr>
        <w:wordWrap/>
        <w:spacing w:line="420" w:lineRule="exac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687FA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申込み先　〒060-0002　札幌市中央区北２条西７丁目</w:t>
      </w: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１番地</w:t>
      </w:r>
    </w:p>
    <w:p w14:paraId="339231B7" w14:textId="77777777" w:rsidR="008D5363" w:rsidRDefault="00923A0B" w:rsidP="008D5363">
      <w:pPr>
        <w:pStyle w:val="a3"/>
        <w:wordWrap/>
        <w:spacing w:line="420" w:lineRule="exact"/>
        <w:ind w:firstLineChars="300" w:firstLine="816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道立道民活動センターかでる2.7内</w:t>
      </w:r>
      <w:r w:rsidR="008D5363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</w:t>
      </w:r>
    </w:p>
    <w:p w14:paraId="29DE1EBF" w14:textId="0A8A0C94" w:rsidR="00923A0B" w:rsidRPr="007A7C60" w:rsidRDefault="00923A0B" w:rsidP="008D5363">
      <w:pPr>
        <w:pStyle w:val="a3"/>
        <w:wordWrap/>
        <w:spacing w:line="420" w:lineRule="exact"/>
        <w:ind w:firstLineChars="300" w:firstLine="816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（</w:t>
      </w:r>
      <w:r w:rsidR="00F936DF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公</w:t>
      </w: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社）北海道ろうあ連盟講師育成研修会係宛</w:t>
      </w:r>
    </w:p>
    <w:p w14:paraId="494E4620" w14:textId="42056B85" w:rsidR="00923A0B" w:rsidRPr="007A7C60" w:rsidRDefault="00F06ACF" w:rsidP="00F11F23">
      <w:pPr>
        <w:pStyle w:val="a3"/>
        <w:wordWrap/>
        <w:spacing w:line="420" w:lineRule="exact"/>
        <w:ind w:left="1418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※</w:t>
      </w:r>
      <w:r w:rsidR="00923A0B"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電話（011）221‐2695　・　FAX（011）281‐1289</w:t>
      </w:r>
    </w:p>
    <w:p w14:paraId="65DB82B6" w14:textId="366C4D31" w:rsidR="0070555E" w:rsidRDefault="00F06ACF" w:rsidP="00625215">
      <w:pPr>
        <w:pStyle w:val="a3"/>
        <w:wordWrap/>
        <w:spacing w:line="420" w:lineRule="exact"/>
        <w:ind w:firstLineChars="750" w:firstLine="1920"/>
        <w:rPr>
          <w:rStyle w:val="a4"/>
          <w:rFonts w:ascii="UD デジタル 教科書体 NK-B" w:eastAsia="UD デジタル 教科書体 NK-B" w:hAnsiTheme="minorEastAsia"/>
          <w:spacing w:val="8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>※</w:t>
      </w:r>
      <w:r w:rsidR="00923A0B" w:rsidRPr="007A7C60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 xml:space="preserve">メールアドレス　</w:t>
      </w:r>
      <w:hyperlink r:id="rId9" w:history="1">
        <w:r w:rsidR="00D050AE" w:rsidRPr="007A7C60">
          <w:rPr>
            <w:rStyle w:val="a4"/>
            <w:rFonts w:ascii="UD デジタル 教科書体 NK-B" w:eastAsia="UD デジタル 教科書体 NK-B" w:hAnsiTheme="minorEastAsia" w:hint="eastAsia"/>
            <w:spacing w:val="8"/>
            <w:sz w:val="24"/>
            <w:szCs w:val="24"/>
          </w:rPr>
          <w:t>hokkaido@hokurouren.jp</w:t>
        </w:r>
      </w:hyperlink>
    </w:p>
    <w:p w14:paraId="73DA217F" w14:textId="77777777" w:rsidR="00947B54" w:rsidRDefault="00947B54" w:rsidP="00625215">
      <w:pPr>
        <w:pStyle w:val="a3"/>
        <w:wordWrap/>
        <w:spacing w:line="420" w:lineRule="exact"/>
        <w:ind w:firstLineChars="750" w:firstLine="1920"/>
        <w:rPr>
          <w:rStyle w:val="a4"/>
          <w:rFonts w:ascii="UD デジタル 教科書体 NK-B" w:eastAsia="UD デジタル 教科書体 NK-B" w:hAnsiTheme="minorEastAsia"/>
          <w:spacing w:val="8"/>
          <w:sz w:val="24"/>
          <w:szCs w:val="24"/>
        </w:rPr>
      </w:pPr>
    </w:p>
    <w:p w14:paraId="1D582BA0" w14:textId="4039AC3D" w:rsidR="008D5363" w:rsidRDefault="008D5363" w:rsidP="00F11F23">
      <w:pPr>
        <w:pStyle w:val="a3"/>
        <w:wordWrap/>
        <w:spacing w:line="0" w:lineRule="atLeast"/>
        <w:jc w:val="center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</w:pPr>
      <w:r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lastRenderedPageBreak/>
        <w:t>研修</w:t>
      </w:r>
      <w:r w:rsidRPr="008D536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内容</w:t>
      </w:r>
      <w:r w:rsidR="008818B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補足</w:t>
      </w:r>
      <w:r w:rsidRPr="008D536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説明</w:t>
      </w:r>
      <w:r w:rsidR="00557DB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＆返信用紙</w:t>
      </w:r>
    </w:p>
    <w:p w14:paraId="37794AFB" w14:textId="77777777" w:rsidR="008D5363" w:rsidRDefault="008D5363" w:rsidP="00F11F23">
      <w:pPr>
        <w:pStyle w:val="a3"/>
        <w:wordWrap/>
        <w:spacing w:line="0" w:lineRule="atLeast"/>
        <w:jc w:val="center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</w:pPr>
    </w:p>
    <w:p w14:paraId="433E5593" w14:textId="379818B7" w:rsidR="008D5363" w:rsidRDefault="008D5363" w:rsidP="00F11F23">
      <w:pPr>
        <w:pStyle w:val="a3"/>
        <w:numPr>
          <w:ilvl w:val="0"/>
          <w:numId w:val="13"/>
        </w:numPr>
        <w:wordWrap/>
        <w:spacing w:line="0" w:lineRule="atLeast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</w:pPr>
      <w:r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当初の</w:t>
      </w:r>
      <w:r w:rsidR="00BB0357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計画</w:t>
      </w:r>
      <w:r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では、9月24日（土）～25日（日）でした</w:t>
      </w:r>
      <w:r w:rsidR="005D5A83"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が、</w:t>
      </w:r>
      <w:r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コロナ感染</w:t>
      </w:r>
      <w:r w:rsidR="005D5A83"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拡大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・</w:t>
      </w:r>
      <w:r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高止まり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、医療機関ひっ迫など</w:t>
      </w:r>
      <w:r w:rsidR="005D5A83"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の</w:t>
      </w:r>
      <w:r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状況</w:t>
      </w:r>
      <w:r w:rsidR="005D5A83"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から</w:t>
      </w:r>
      <w:r w:rsid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講師と</w:t>
      </w:r>
      <w:r w:rsidR="00BB0357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も</w:t>
      </w:r>
      <w:r w:rsid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相談の上、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9月</w:t>
      </w:r>
      <w:r w:rsid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25日の10～12時のオンラインによる</w:t>
      </w:r>
      <w:r w:rsidR="005D5A83" w:rsidRPr="005D5A83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研修としました。</w:t>
      </w:r>
    </w:p>
    <w:p w14:paraId="27D5BE89" w14:textId="77777777" w:rsidR="00220D8A" w:rsidRPr="00F11F23" w:rsidRDefault="00220D8A" w:rsidP="00F11F23">
      <w:pPr>
        <w:pStyle w:val="a3"/>
        <w:wordWrap/>
        <w:spacing w:line="0" w:lineRule="atLeast"/>
        <w:ind w:left="420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u w:val="none"/>
        </w:rPr>
      </w:pPr>
    </w:p>
    <w:p w14:paraId="5C5CB2C8" w14:textId="3CE60261" w:rsidR="00F11F23" w:rsidRPr="00687FA0" w:rsidRDefault="005D5A83" w:rsidP="00F11F23">
      <w:pPr>
        <w:pStyle w:val="a3"/>
        <w:numPr>
          <w:ilvl w:val="0"/>
          <w:numId w:val="13"/>
        </w:numPr>
        <w:wordWrap/>
        <w:spacing w:line="0" w:lineRule="atLeast"/>
        <w:jc w:val="left"/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</w:pPr>
      <w:r w:rsidRPr="00D70DF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</w:rPr>
        <w:t>25日の10～12時</w:t>
      </w:r>
      <w:r w:rsidRPr="00D70DF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に</w:t>
      </w:r>
      <w:r w:rsidR="00D70DF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各会場</w:t>
      </w:r>
      <w:r w:rsidR="00D70DF1" w:rsidRPr="00687FA0"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  <w:t>の</w:t>
      </w:r>
      <w:r w:rsidRPr="00687FA0"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  <w:t>オンライン研修の</w:t>
      </w:r>
      <w:r w:rsidR="004876E4" w:rsidRPr="00687FA0"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  <w:t>設営と</w:t>
      </w:r>
      <w:r w:rsidRPr="00687FA0"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  <w:t>準備をお願いします。</w:t>
      </w:r>
      <w:r w:rsidR="00146872" w:rsidRPr="00687FA0">
        <w:rPr>
          <w:rStyle w:val="a4"/>
          <w:rFonts w:ascii="UD デジタル 教科書体 NK-B" w:eastAsia="UD デジタル 教科書体 NK-B" w:hAnsiTheme="minorEastAsia"/>
          <w:color w:val="auto"/>
          <w:spacing w:val="8"/>
          <w:sz w:val="24"/>
          <w:szCs w:val="24"/>
          <w:u w:val="none"/>
        </w:rPr>
        <w:t>集団、個人とも</w:t>
      </w:r>
      <w:r w:rsidR="00F11F23" w:rsidRPr="00687FA0">
        <w:rPr>
          <w:rStyle w:val="a4"/>
          <w:rFonts w:ascii="UD デジタル 教科書体 NK-B" w:eastAsia="UD デジタル 教科書体 NK-B" w:hAnsiTheme="minorEastAsia"/>
          <w:b/>
          <w:color w:val="auto"/>
          <w:spacing w:val="8"/>
          <w:sz w:val="24"/>
          <w:szCs w:val="24"/>
          <w:u w:val="none"/>
        </w:rPr>
        <w:t>オンラインで講師に質問ができます。</w:t>
      </w:r>
    </w:p>
    <w:p w14:paraId="041BB7F0" w14:textId="77777777" w:rsidR="00F11F23" w:rsidRPr="007A5020" w:rsidRDefault="00F11F23" w:rsidP="00F11F23">
      <w:pPr>
        <w:pStyle w:val="a3"/>
        <w:wordWrap/>
        <w:spacing w:line="0" w:lineRule="atLeast"/>
        <w:ind w:left="420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10"/>
          <w:szCs w:val="10"/>
          <w:u w:val="none"/>
        </w:rPr>
      </w:pPr>
    </w:p>
    <w:p w14:paraId="4DFB5699" w14:textId="77777777" w:rsidR="00220D8A" w:rsidRPr="007A5020" w:rsidRDefault="00220D8A" w:rsidP="00F11F23">
      <w:pPr>
        <w:pStyle w:val="a3"/>
        <w:wordWrap/>
        <w:spacing w:line="0" w:lineRule="atLeast"/>
        <w:jc w:val="left"/>
        <w:rPr>
          <w:rStyle w:val="a4"/>
          <w:rFonts w:ascii="UD デジタル 教科書体 NK-B" w:eastAsia="UD デジタル 教科書体 NK-B" w:hAnsiTheme="minorEastAsia"/>
          <w:b/>
          <w:color w:val="000000" w:themeColor="text1"/>
          <w:spacing w:val="8"/>
          <w:sz w:val="10"/>
          <w:szCs w:val="10"/>
          <w:u w:val="none"/>
        </w:rPr>
      </w:pPr>
    </w:p>
    <w:p w14:paraId="60C7EA66" w14:textId="5862835F" w:rsidR="008818B1" w:rsidRDefault="004876E4" w:rsidP="00F11F23">
      <w:pPr>
        <w:pStyle w:val="a3"/>
        <w:numPr>
          <w:ilvl w:val="2"/>
          <w:numId w:val="13"/>
        </w:numPr>
        <w:wordWrap/>
        <w:spacing w:line="0" w:lineRule="atLeast"/>
        <w:ind w:left="709" w:hanging="283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</w:pPr>
      <w:r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教え方で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難しい、よくわからない、ことを下記の表に書いていただければ講師に</w:t>
      </w:r>
      <w:r w:rsidR="00BB0357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事前にお願いし、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説明</w:t>
      </w:r>
      <w:r w:rsidR="00BB0357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に加えて</w:t>
      </w:r>
      <w:r w:rsidR="00220D8A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もらうことは</w:t>
      </w:r>
      <w:r w:rsidR="00BB0357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できます。</w:t>
      </w:r>
    </w:p>
    <w:p w14:paraId="3E361AB3" w14:textId="77777777" w:rsidR="00220D8A" w:rsidRPr="00F11F23" w:rsidRDefault="00220D8A" w:rsidP="00F11F23">
      <w:pPr>
        <w:pStyle w:val="a3"/>
        <w:wordWrap/>
        <w:spacing w:line="0" w:lineRule="atLeast"/>
        <w:ind w:left="420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u w:val="none"/>
        </w:rPr>
      </w:pPr>
    </w:p>
    <w:p w14:paraId="09027511" w14:textId="7316A376" w:rsidR="008818B1" w:rsidRDefault="008818B1" w:rsidP="00F11F23">
      <w:pPr>
        <w:pStyle w:val="a3"/>
        <w:numPr>
          <w:ilvl w:val="0"/>
          <w:numId w:val="13"/>
        </w:numPr>
        <w:wordWrap/>
        <w:spacing w:line="0" w:lineRule="atLeast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</w:pPr>
      <w:r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奉仕員テキストの内容で「教えるのが難しい」、「教え方がよくわからない」、「もっとわかりやすい方法はないの？」など、指導に困っていることを講師の皆さんで話し合って、</w:t>
      </w:r>
      <w:r w:rsidR="00557DB1"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整理し、</w:t>
      </w:r>
      <w:r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sz w:val="24"/>
          <w:szCs w:val="24"/>
          <w:u w:val="none"/>
        </w:rPr>
        <w:t>教えてください。</w:t>
      </w:r>
    </w:p>
    <w:p w14:paraId="244DB34A" w14:textId="77777777" w:rsidR="00F11F23" w:rsidRPr="00F11F23" w:rsidRDefault="00F11F23" w:rsidP="00F11F23">
      <w:pPr>
        <w:pStyle w:val="a3"/>
        <w:wordWrap/>
        <w:spacing w:line="0" w:lineRule="atLeast"/>
        <w:ind w:left="420"/>
        <w:jc w:val="left"/>
        <w:rPr>
          <w:rStyle w:val="a4"/>
          <w:rFonts w:ascii="UD デジタル 教科書体 NK-B" w:eastAsia="UD デジタル 教科書体 NK-B" w:hAnsiTheme="minorEastAsia"/>
          <w:color w:val="000000" w:themeColor="text1"/>
          <w:spacing w:val="8"/>
          <w:u w:val="non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818B1" w14:paraId="5180877F" w14:textId="77777777" w:rsidTr="00F40E95">
        <w:tc>
          <w:tcPr>
            <w:tcW w:w="8494" w:type="dxa"/>
            <w:gridSpan w:val="2"/>
          </w:tcPr>
          <w:p w14:paraId="59DEC035" w14:textId="306C21BF" w:rsidR="008818B1" w:rsidRDefault="008818B1" w:rsidP="00F11F23">
            <w:pPr>
              <w:pStyle w:val="a3"/>
              <w:wordWrap/>
              <w:spacing w:line="0" w:lineRule="atLeast"/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教え方が難しい・よくわからない講座</w:t>
            </w:r>
            <w:r w:rsidR="00557DB1"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（どうやるのか教えてほしい講座）</w:t>
            </w:r>
          </w:p>
        </w:tc>
      </w:tr>
      <w:tr w:rsidR="008818B1" w14:paraId="53142394" w14:textId="77777777" w:rsidTr="00557DB1">
        <w:tc>
          <w:tcPr>
            <w:tcW w:w="1696" w:type="dxa"/>
            <w:vAlign w:val="center"/>
          </w:tcPr>
          <w:p w14:paraId="4ADAEF99" w14:textId="3F575EA0" w:rsidR="008818B1" w:rsidRDefault="008818B1" w:rsidP="00F11F23">
            <w:pPr>
              <w:pStyle w:val="a3"/>
              <w:wordWrap/>
              <w:spacing w:line="0" w:lineRule="atLeas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例）第4講座</w:t>
            </w:r>
          </w:p>
        </w:tc>
        <w:tc>
          <w:tcPr>
            <w:tcW w:w="6798" w:type="dxa"/>
          </w:tcPr>
          <w:p w14:paraId="00D3A957" w14:textId="3AEDA0DA" w:rsidR="008818B1" w:rsidRDefault="008818B1" w:rsidP="00F11F23">
            <w:pPr>
              <w:pStyle w:val="a3"/>
              <w:wordWrap/>
              <w:spacing w:line="0" w:lineRule="atLeast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家族を紹介しましょう　～　山本さんの家族の紹介の</w:t>
            </w:r>
            <w:r w:rsidR="00557DB1"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やり方</w:t>
            </w:r>
            <w:r>
              <w:rPr>
                <w:rFonts w:ascii="UD デジタル 教科書体 NK-B" w:eastAsia="UD デジタル 教科書体 NK-B" w:hAnsiTheme="minorEastAsia" w:hint="eastAsia"/>
                <w:color w:val="000000" w:themeColor="text1"/>
                <w:spacing w:val="8"/>
                <w:sz w:val="24"/>
                <w:szCs w:val="24"/>
              </w:rPr>
              <w:t>がよくわからない。</w:t>
            </w:r>
          </w:p>
        </w:tc>
      </w:tr>
      <w:tr w:rsidR="008818B1" w14:paraId="3F40B17E" w14:textId="77777777" w:rsidTr="00557DB1">
        <w:tc>
          <w:tcPr>
            <w:tcW w:w="1696" w:type="dxa"/>
            <w:vAlign w:val="center"/>
          </w:tcPr>
          <w:p w14:paraId="46A5CEB7" w14:textId="77777777" w:rsidR="008818B1" w:rsidRPr="00557DB1" w:rsidRDefault="008818B1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072F5E48" w14:textId="77777777" w:rsidR="008818B1" w:rsidRDefault="008818B1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  <w:tr w:rsidR="00557DB1" w14:paraId="3620E17F" w14:textId="77777777" w:rsidTr="00557DB1">
        <w:tc>
          <w:tcPr>
            <w:tcW w:w="1696" w:type="dxa"/>
            <w:vAlign w:val="center"/>
          </w:tcPr>
          <w:p w14:paraId="462D892A" w14:textId="77777777" w:rsidR="00557DB1" w:rsidRDefault="00557DB1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BF3E18E" w14:textId="77777777" w:rsidR="00557DB1" w:rsidRDefault="00557DB1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  <w:tr w:rsidR="008818B1" w14:paraId="056BB739" w14:textId="77777777" w:rsidTr="00557DB1">
        <w:tc>
          <w:tcPr>
            <w:tcW w:w="1696" w:type="dxa"/>
            <w:vAlign w:val="center"/>
          </w:tcPr>
          <w:p w14:paraId="2FE61799" w14:textId="77777777" w:rsidR="008818B1" w:rsidRDefault="008818B1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6AF2F346" w14:textId="77777777" w:rsidR="008818B1" w:rsidRDefault="008818B1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  <w:tr w:rsidR="00557DB1" w14:paraId="41111B06" w14:textId="77777777" w:rsidTr="00557DB1">
        <w:tc>
          <w:tcPr>
            <w:tcW w:w="1696" w:type="dxa"/>
            <w:vAlign w:val="center"/>
          </w:tcPr>
          <w:p w14:paraId="16140052" w14:textId="77777777" w:rsidR="00557DB1" w:rsidRDefault="00557DB1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85CF434" w14:textId="77777777" w:rsidR="00557DB1" w:rsidRDefault="00557DB1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  <w:tr w:rsidR="00BB0357" w14:paraId="1098A315" w14:textId="77777777" w:rsidTr="00BB0357">
        <w:trPr>
          <w:trHeight w:val="365"/>
        </w:trPr>
        <w:tc>
          <w:tcPr>
            <w:tcW w:w="1696" w:type="dxa"/>
            <w:vAlign w:val="center"/>
          </w:tcPr>
          <w:p w14:paraId="09A6940C" w14:textId="77777777" w:rsidR="00BB0357" w:rsidRDefault="00BB0357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68A3ED0" w14:textId="77777777" w:rsidR="00BB0357" w:rsidRDefault="00BB0357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  <w:tr w:rsidR="00557DB1" w14:paraId="71612806" w14:textId="77777777" w:rsidTr="00557DB1">
        <w:tc>
          <w:tcPr>
            <w:tcW w:w="1696" w:type="dxa"/>
            <w:vAlign w:val="center"/>
          </w:tcPr>
          <w:p w14:paraId="1149379A" w14:textId="77777777" w:rsidR="00557DB1" w:rsidRDefault="00557DB1" w:rsidP="00F11F23">
            <w:pPr>
              <w:pStyle w:val="a3"/>
              <w:wordWrap/>
              <w:spacing w:line="240" w:lineRule="auto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0E6CD5C" w14:textId="77777777" w:rsidR="00557DB1" w:rsidRDefault="00557DB1" w:rsidP="00F11F23">
            <w:pPr>
              <w:pStyle w:val="a3"/>
              <w:wordWrap/>
              <w:spacing w:line="240" w:lineRule="auto"/>
              <w:jc w:val="left"/>
              <w:rPr>
                <w:rFonts w:ascii="UD デジタル 教科書体 NK-B" w:eastAsia="UD デジタル 教科書体 NK-B" w:hAnsiTheme="minorEastAsia"/>
                <w:color w:val="000000" w:themeColor="text1"/>
                <w:spacing w:val="8"/>
                <w:sz w:val="24"/>
                <w:szCs w:val="24"/>
              </w:rPr>
            </w:pPr>
          </w:p>
        </w:tc>
      </w:tr>
    </w:tbl>
    <w:p w14:paraId="305CF813" w14:textId="77777777" w:rsidR="00F11F23" w:rsidRPr="00F11F23" w:rsidRDefault="00F11F23" w:rsidP="00F11F23">
      <w:pPr>
        <w:pStyle w:val="a3"/>
        <w:wordWrap/>
        <w:spacing w:line="0" w:lineRule="atLeast"/>
        <w:rPr>
          <w:rFonts w:ascii="UD デジタル 教科書体 NK-B" w:eastAsia="UD デジタル 教科書体 NK-B" w:hAnsiTheme="minorEastAsia"/>
          <w:spacing w:val="16"/>
        </w:rPr>
      </w:pPr>
    </w:p>
    <w:p w14:paraId="6C308913" w14:textId="749C6F0B" w:rsidR="00557DB1" w:rsidRPr="007A7C60" w:rsidRDefault="00557DB1" w:rsidP="00F11F23">
      <w:pPr>
        <w:pStyle w:val="a3"/>
        <w:wordWrap/>
        <w:spacing w:line="0" w:lineRule="atLeast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（公社）北海道ろうあ連盟講師育成研修会係宛</w:t>
      </w:r>
      <w:r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まで返信</w:t>
      </w:r>
      <w:r w:rsidR="00220D8A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を</w:t>
      </w:r>
      <w:r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お願いします</w:t>
      </w:r>
    </w:p>
    <w:p w14:paraId="1D079C3C" w14:textId="0FA55B88" w:rsidR="00557DB1" w:rsidRPr="007A7C60" w:rsidRDefault="00557DB1" w:rsidP="00F11F23">
      <w:pPr>
        <w:pStyle w:val="a3"/>
        <w:wordWrap/>
        <w:spacing w:line="0" w:lineRule="atLeast"/>
        <w:ind w:left="1418"/>
        <w:rPr>
          <w:rFonts w:ascii="UD デジタル 教科書体 NK-B" w:eastAsia="UD デジタル 教科書体 NK-B" w:hAnsiTheme="minorEastAsia"/>
          <w:spacing w:val="16"/>
          <w:sz w:val="24"/>
          <w:szCs w:val="24"/>
        </w:rPr>
      </w:pP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※</w:t>
      </w:r>
      <w:r w:rsidR="00220D8A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 xml:space="preserve">　</w:t>
      </w:r>
      <w:r w:rsidRPr="007A7C60">
        <w:rPr>
          <w:rFonts w:ascii="UD デジタル 教科書体 NK-B" w:eastAsia="UD デジタル 教科書体 NK-B" w:hAnsiTheme="minorEastAsia" w:hint="eastAsia"/>
          <w:spacing w:val="16"/>
          <w:sz w:val="24"/>
          <w:szCs w:val="24"/>
        </w:rPr>
        <w:t>電話（011）221‐2695　・　FAX（011）281‐1289</w:t>
      </w:r>
    </w:p>
    <w:p w14:paraId="08B6E9DE" w14:textId="55B53351" w:rsidR="005D5A83" w:rsidRPr="00220D8A" w:rsidRDefault="00557DB1" w:rsidP="00F11F23">
      <w:pPr>
        <w:pStyle w:val="a3"/>
        <w:wordWrap/>
        <w:spacing w:line="0" w:lineRule="atLeast"/>
        <w:ind w:leftChars="700" w:left="1470"/>
        <w:rPr>
          <w:rFonts w:ascii="UD デジタル 教科書体 NK-B" w:eastAsia="UD デジタル 教科書体 NK-B" w:hAnsiTheme="minorEastAsia"/>
          <w:color w:val="0000FF"/>
          <w:spacing w:val="8"/>
          <w:sz w:val="24"/>
          <w:szCs w:val="24"/>
          <w:u w:val="single"/>
        </w:rPr>
      </w:pPr>
      <w:r w:rsidRPr="007A7C60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>※</w:t>
      </w:r>
      <w:r w:rsidR="00220D8A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 xml:space="preserve">　</w:t>
      </w:r>
      <w:r w:rsidRPr="007A7C60">
        <w:rPr>
          <w:rFonts w:ascii="UD デジタル 教科書体 NK-B" w:eastAsia="UD デジタル 教科書体 NK-B" w:hAnsiTheme="minorEastAsia" w:hint="eastAsia"/>
          <w:spacing w:val="8"/>
          <w:sz w:val="24"/>
          <w:szCs w:val="24"/>
        </w:rPr>
        <w:t xml:space="preserve">メールアドレス　</w:t>
      </w:r>
      <w:hyperlink r:id="rId10" w:history="1">
        <w:r w:rsidRPr="007A7C60">
          <w:rPr>
            <w:rStyle w:val="a4"/>
            <w:rFonts w:ascii="UD デジタル 教科書体 NK-B" w:eastAsia="UD デジタル 教科書体 NK-B" w:hAnsiTheme="minorEastAsia" w:hint="eastAsia"/>
            <w:spacing w:val="8"/>
            <w:sz w:val="24"/>
            <w:szCs w:val="24"/>
          </w:rPr>
          <w:t>hokkaido@hokurouren.jp</w:t>
        </w:r>
      </w:hyperlink>
    </w:p>
    <w:sectPr w:rsidR="005D5A83" w:rsidRPr="00220D8A" w:rsidSect="00B96E2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4EE5" w14:textId="77777777" w:rsidR="00B3059B" w:rsidRDefault="00B3059B" w:rsidP="00113CD7">
      <w:r>
        <w:separator/>
      </w:r>
    </w:p>
  </w:endnote>
  <w:endnote w:type="continuationSeparator" w:id="0">
    <w:p w14:paraId="6D0EB106" w14:textId="77777777" w:rsidR="00B3059B" w:rsidRDefault="00B3059B" w:rsidP="0011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FE08" w14:textId="77777777" w:rsidR="00B3059B" w:rsidRDefault="00B3059B" w:rsidP="00113CD7">
      <w:r>
        <w:separator/>
      </w:r>
    </w:p>
  </w:footnote>
  <w:footnote w:type="continuationSeparator" w:id="0">
    <w:p w14:paraId="29FBBC9D" w14:textId="77777777" w:rsidR="00B3059B" w:rsidRDefault="00B3059B" w:rsidP="0011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5C8"/>
    <w:multiLevelType w:val="hybridMultilevel"/>
    <w:tmpl w:val="B6C416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8C261BF6">
      <w:start w:val="1"/>
      <w:numFmt w:val="decimal"/>
      <w:lvlText w:val="(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8C261BF6">
      <w:start w:val="1"/>
      <w:numFmt w:val="decimal"/>
      <w:lvlText w:val="(%5)"/>
      <w:lvlJc w:val="left"/>
      <w:pPr>
        <w:tabs>
          <w:tab w:val="num" w:pos="1272"/>
        </w:tabs>
        <w:ind w:left="1272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tabs>
          <w:tab w:val="num" w:pos="1911"/>
        </w:tabs>
        <w:ind w:left="1911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41C4F"/>
    <w:multiLevelType w:val="hybridMultilevel"/>
    <w:tmpl w:val="815AB784"/>
    <w:lvl w:ilvl="0" w:tplc="931040D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42119"/>
    <w:multiLevelType w:val="multilevel"/>
    <w:tmpl w:val="9266FAB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decimal"/>
      <w:lvlText w:val="(%5)"/>
      <w:lvlJc w:val="left"/>
      <w:pPr>
        <w:tabs>
          <w:tab w:val="num" w:pos="1692"/>
        </w:tabs>
        <w:ind w:left="1692" w:hanging="420"/>
      </w:pPr>
      <w:rPr>
        <w:rFonts w:hint="default"/>
      </w:rPr>
    </w:lvl>
    <w:lvl w:ilvl="5">
      <w:start w:val="3"/>
      <w:numFmt w:val="bullet"/>
      <w:lvlText w:val="※"/>
      <w:lvlJc w:val="left"/>
      <w:pPr>
        <w:tabs>
          <w:tab w:val="num" w:pos="2331"/>
        </w:tabs>
        <w:ind w:left="2331" w:hanging="420"/>
      </w:pPr>
      <w:rPr>
        <w:rFonts w:ascii="ＭＳ 明朝" w:eastAsia="ＭＳ 明朝" w:hAnsi="ＭＳ 明朝" w:cs="Arial" w:hint="eastAsia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9A50CA0"/>
    <w:multiLevelType w:val="hybridMultilevel"/>
    <w:tmpl w:val="0D2CB5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542A25"/>
    <w:multiLevelType w:val="multilevel"/>
    <w:tmpl w:val="9266FA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1272"/>
        </w:tabs>
        <w:ind w:left="1272" w:hanging="420"/>
      </w:pPr>
      <w:rPr>
        <w:rFonts w:hint="default"/>
      </w:rPr>
    </w:lvl>
    <w:lvl w:ilvl="5">
      <w:start w:val="3"/>
      <w:numFmt w:val="bullet"/>
      <w:lvlText w:val="※"/>
      <w:lvlJc w:val="left"/>
      <w:pPr>
        <w:tabs>
          <w:tab w:val="num" w:pos="1911"/>
        </w:tabs>
        <w:ind w:left="1911" w:hanging="420"/>
      </w:pPr>
      <w:rPr>
        <w:rFonts w:ascii="ＭＳ 明朝" w:eastAsia="ＭＳ 明朝" w:hAnsi="ＭＳ 明朝" w:cs="Arial" w:hint="eastAsia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04C8C"/>
    <w:multiLevelType w:val="hybridMultilevel"/>
    <w:tmpl w:val="A4A87162"/>
    <w:lvl w:ilvl="0" w:tplc="9A729F50">
      <w:start w:val="3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6FB32B7"/>
    <w:multiLevelType w:val="hybridMultilevel"/>
    <w:tmpl w:val="B8B68FA4"/>
    <w:lvl w:ilvl="0" w:tplc="931040D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3980936"/>
    <w:multiLevelType w:val="hybridMultilevel"/>
    <w:tmpl w:val="067ACF1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6F91BB9"/>
    <w:multiLevelType w:val="hybridMultilevel"/>
    <w:tmpl w:val="896439D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6F7C4087"/>
    <w:multiLevelType w:val="singleLevel"/>
    <w:tmpl w:val="04090011"/>
    <w:lvl w:ilvl="0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</w:abstractNum>
  <w:abstractNum w:abstractNumId="10" w15:restartNumberingAfterBreak="0">
    <w:nsid w:val="70B76F96"/>
    <w:multiLevelType w:val="hybridMultilevel"/>
    <w:tmpl w:val="3BFC83F0"/>
    <w:lvl w:ilvl="0" w:tplc="D3E4786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FC50D60"/>
    <w:multiLevelType w:val="hybridMultilevel"/>
    <w:tmpl w:val="1A9088BC"/>
    <w:lvl w:ilvl="0" w:tplc="9A729F50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Arial" w:hint="eastAsia"/>
      </w:rPr>
    </w:lvl>
    <w:lvl w:ilvl="1" w:tplc="DF160DB8">
      <w:numFmt w:val="bullet"/>
      <w:lvlText w:val="※"/>
      <w:lvlJc w:val="left"/>
      <w:pPr>
        <w:tabs>
          <w:tab w:val="num" w:pos="1092"/>
        </w:tabs>
        <w:ind w:left="1092" w:hanging="240"/>
      </w:pPr>
      <w:rPr>
        <w:rFonts w:ascii="ＭＳ Ｐゴシック" w:eastAsia="ＭＳ Ｐゴシック" w:hAnsi="ＭＳ Ｐゴシック" w:cs="ＭＳ Ｐ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FE30384"/>
    <w:multiLevelType w:val="hybridMultilevel"/>
    <w:tmpl w:val="8D321F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9330790">
    <w:abstractNumId w:val="0"/>
  </w:num>
  <w:num w:numId="2" w16cid:durableId="1384257434">
    <w:abstractNumId w:val="9"/>
  </w:num>
  <w:num w:numId="3" w16cid:durableId="363672665">
    <w:abstractNumId w:val="11"/>
  </w:num>
  <w:num w:numId="4" w16cid:durableId="2035837433">
    <w:abstractNumId w:val="5"/>
  </w:num>
  <w:num w:numId="5" w16cid:durableId="1358241237">
    <w:abstractNumId w:val="6"/>
  </w:num>
  <w:num w:numId="6" w16cid:durableId="1751537414">
    <w:abstractNumId w:val="4"/>
  </w:num>
  <w:num w:numId="7" w16cid:durableId="246771824">
    <w:abstractNumId w:val="2"/>
  </w:num>
  <w:num w:numId="8" w16cid:durableId="1661812637">
    <w:abstractNumId w:val="1"/>
  </w:num>
  <w:num w:numId="9" w16cid:durableId="1775326195">
    <w:abstractNumId w:val="8"/>
  </w:num>
  <w:num w:numId="10" w16cid:durableId="438722029">
    <w:abstractNumId w:val="7"/>
  </w:num>
  <w:num w:numId="11" w16cid:durableId="282813194">
    <w:abstractNumId w:val="3"/>
  </w:num>
  <w:num w:numId="12" w16cid:durableId="1263805271">
    <w:abstractNumId w:val="10"/>
  </w:num>
  <w:num w:numId="13" w16cid:durableId="781189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0B"/>
    <w:rsid w:val="00014B2F"/>
    <w:rsid w:val="0005666D"/>
    <w:rsid w:val="00081D7F"/>
    <w:rsid w:val="000E78E6"/>
    <w:rsid w:val="000F337B"/>
    <w:rsid w:val="000F505A"/>
    <w:rsid w:val="00105A9A"/>
    <w:rsid w:val="00113CD7"/>
    <w:rsid w:val="00113FD4"/>
    <w:rsid w:val="0013412C"/>
    <w:rsid w:val="00144D97"/>
    <w:rsid w:val="00146872"/>
    <w:rsid w:val="001640A5"/>
    <w:rsid w:val="001974DF"/>
    <w:rsid w:val="001C06B9"/>
    <w:rsid w:val="001C3F1E"/>
    <w:rsid w:val="001D44E5"/>
    <w:rsid w:val="00211506"/>
    <w:rsid w:val="0021356E"/>
    <w:rsid w:val="00220CDC"/>
    <w:rsid w:val="00220D8A"/>
    <w:rsid w:val="002704AE"/>
    <w:rsid w:val="002A5C73"/>
    <w:rsid w:val="002B03D8"/>
    <w:rsid w:val="002D7440"/>
    <w:rsid w:val="002F20E0"/>
    <w:rsid w:val="00304454"/>
    <w:rsid w:val="00312613"/>
    <w:rsid w:val="0032107D"/>
    <w:rsid w:val="003421C7"/>
    <w:rsid w:val="003451BF"/>
    <w:rsid w:val="00384096"/>
    <w:rsid w:val="00393908"/>
    <w:rsid w:val="003A40DD"/>
    <w:rsid w:val="003D2D35"/>
    <w:rsid w:val="00442514"/>
    <w:rsid w:val="0047543C"/>
    <w:rsid w:val="00477952"/>
    <w:rsid w:val="004876E4"/>
    <w:rsid w:val="00492174"/>
    <w:rsid w:val="004C1317"/>
    <w:rsid w:val="00501E89"/>
    <w:rsid w:val="00511A56"/>
    <w:rsid w:val="00532DD4"/>
    <w:rsid w:val="00540804"/>
    <w:rsid w:val="00553955"/>
    <w:rsid w:val="00557DB1"/>
    <w:rsid w:val="005D5A83"/>
    <w:rsid w:val="005F7412"/>
    <w:rsid w:val="00604D31"/>
    <w:rsid w:val="00622D1E"/>
    <w:rsid w:val="00625215"/>
    <w:rsid w:val="00631FD0"/>
    <w:rsid w:val="006551C6"/>
    <w:rsid w:val="00665931"/>
    <w:rsid w:val="006811D7"/>
    <w:rsid w:val="00687FA0"/>
    <w:rsid w:val="006A37CD"/>
    <w:rsid w:val="006D2D40"/>
    <w:rsid w:val="0070555E"/>
    <w:rsid w:val="00750BCB"/>
    <w:rsid w:val="00797664"/>
    <w:rsid w:val="007A5020"/>
    <w:rsid w:val="007A7C60"/>
    <w:rsid w:val="007B7D49"/>
    <w:rsid w:val="007C3F76"/>
    <w:rsid w:val="007C715B"/>
    <w:rsid w:val="007E1851"/>
    <w:rsid w:val="0082352B"/>
    <w:rsid w:val="008630B8"/>
    <w:rsid w:val="00872A92"/>
    <w:rsid w:val="008818B1"/>
    <w:rsid w:val="008D29C5"/>
    <w:rsid w:val="008D5363"/>
    <w:rsid w:val="00915F9E"/>
    <w:rsid w:val="00923A0B"/>
    <w:rsid w:val="00947B54"/>
    <w:rsid w:val="00962A59"/>
    <w:rsid w:val="009F2B03"/>
    <w:rsid w:val="009F370F"/>
    <w:rsid w:val="00A34246"/>
    <w:rsid w:val="00A616CC"/>
    <w:rsid w:val="00AF4C21"/>
    <w:rsid w:val="00B07715"/>
    <w:rsid w:val="00B3059B"/>
    <w:rsid w:val="00B31531"/>
    <w:rsid w:val="00B93743"/>
    <w:rsid w:val="00B96E2A"/>
    <w:rsid w:val="00BB0357"/>
    <w:rsid w:val="00C12DDD"/>
    <w:rsid w:val="00C3425A"/>
    <w:rsid w:val="00C46CBE"/>
    <w:rsid w:val="00C668AD"/>
    <w:rsid w:val="00C82166"/>
    <w:rsid w:val="00CC7BF6"/>
    <w:rsid w:val="00CD3C13"/>
    <w:rsid w:val="00CD7B64"/>
    <w:rsid w:val="00D029D0"/>
    <w:rsid w:val="00D050AE"/>
    <w:rsid w:val="00D24CE2"/>
    <w:rsid w:val="00D52772"/>
    <w:rsid w:val="00D70DF1"/>
    <w:rsid w:val="00D766FD"/>
    <w:rsid w:val="00D82F7F"/>
    <w:rsid w:val="00D9423D"/>
    <w:rsid w:val="00D95166"/>
    <w:rsid w:val="00DA168F"/>
    <w:rsid w:val="00DB1ADF"/>
    <w:rsid w:val="00DD26EA"/>
    <w:rsid w:val="00E02EFB"/>
    <w:rsid w:val="00E03CEA"/>
    <w:rsid w:val="00E45666"/>
    <w:rsid w:val="00E50181"/>
    <w:rsid w:val="00E51BBE"/>
    <w:rsid w:val="00E60457"/>
    <w:rsid w:val="00E61F01"/>
    <w:rsid w:val="00E84DCC"/>
    <w:rsid w:val="00EC26DB"/>
    <w:rsid w:val="00F06ACF"/>
    <w:rsid w:val="00F06B4E"/>
    <w:rsid w:val="00F11F23"/>
    <w:rsid w:val="00F85DBF"/>
    <w:rsid w:val="00F936DF"/>
    <w:rsid w:val="00FE4FCF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9B7D9"/>
  <w15:docId w15:val="{60BE752F-7604-468D-843D-DAEBE464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0B"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923A0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3"/>
      <w:kern w:val="0"/>
      <w:sz w:val="20"/>
      <w:szCs w:val="20"/>
    </w:rPr>
  </w:style>
  <w:style w:type="character" w:styleId="a4">
    <w:name w:val="Hyperlink"/>
    <w:rsid w:val="00923A0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3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3CD7"/>
    <w:rPr>
      <w:rFonts w:ascii="Arial" w:eastAsia="ＭＳ ゴシック" w:hAnsi="Arial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11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3CD7"/>
    <w:rPr>
      <w:rFonts w:ascii="Arial" w:eastAsia="ＭＳ ゴシック" w:hAnsi="Arial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7C3F76"/>
    <w:pPr>
      <w:widowControl w:val="0"/>
      <w:autoSpaceDE/>
      <w:autoSpaceDN/>
      <w:adjustRightInd/>
      <w:jc w:val="center"/>
      <w:textAlignment w:val="auto"/>
    </w:pPr>
    <w:rPr>
      <w:rFonts w:ascii="Century" w:eastAsia="ＭＳ 明朝" w:hAnsi="Century"/>
      <w:kern w:val="2"/>
      <w:sz w:val="24"/>
      <w:szCs w:val="24"/>
    </w:rPr>
  </w:style>
  <w:style w:type="character" w:customStyle="1" w:styleId="ac">
    <w:name w:val="記 (文字)"/>
    <w:basedOn w:val="a0"/>
    <w:link w:val="ab"/>
    <w:rsid w:val="007C3F76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59"/>
    <w:rsid w:val="0088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20D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0D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0D8A"/>
    <w:rPr>
      <w:rFonts w:ascii="Arial" w:eastAsia="ＭＳ ゴシック" w:hAnsi="Arial" w:cs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D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0D8A"/>
    <w:rPr>
      <w:rFonts w:ascii="Arial" w:eastAsia="ＭＳ ゴシック" w:hAnsi="Arial" w:cs="Times New Roman"/>
      <w:b/>
      <w:bCs/>
      <w:kern w:val="0"/>
      <w:szCs w:val="20"/>
    </w:rPr>
  </w:style>
  <w:style w:type="paragraph" w:styleId="af3">
    <w:name w:val="List Paragraph"/>
    <w:basedOn w:val="a"/>
    <w:uiPriority w:val="34"/>
    <w:qFormat/>
    <w:rsid w:val="006252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kkaido@hokurouren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kaido@hokurour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DED3-C8EF-49EB-B837-7131F6E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ma</dc:creator>
  <cp:lastModifiedBy>naka</cp:lastModifiedBy>
  <cp:revision>6</cp:revision>
  <cp:lastPrinted>2019-07-02T08:27:00Z</cp:lastPrinted>
  <dcterms:created xsi:type="dcterms:W3CDTF">2022-09-01T09:11:00Z</dcterms:created>
  <dcterms:modified xsi:type="dcterms:W3CDTF">2022-09-03T03:25:00Z</dcterms:modified>
</cp:coreProperties>
</file>